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57942" w:rsidP="00C1463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14638">
              <w:t>8</w:t>
            </w:r>
            <w:r w:rsidR="0004102A">
              <w:t>.</w:t>
            </w:r>
            <w:r w:rsidR="00360892">
              <w:t>1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B3665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0</w:t>
            </w:r>
            <w:r w:rsidR="00BD41B5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41B5" w:rsidRPr="00BA5D5E" w:rsidRDefault="00BD41B5" w:rsidP="00BD41B5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D601D">
        <w:rPr>
          <w:sz w:val="26"/>
          <w:szCs w:val="26"/>
        </w:rPr>
        <w:t xml:space="preserve">постановление Администрации МО "Городской </w:t>
      </w:r>
      <w:proofErr w:type="gramStart"/>
      <w:r w:rsidRPr="00FD601D">
        <w:rPr>
          <w:sz w:val="26"/>
          <w:szCs w:val="26"/>
        </w:rPr>
        <w:t xml:space="preserve">округ </w:t>
      </w:r>
      <w:r w:rsidR="00AB5DEB">
        <w:rPr>
          <w:sz w:val="26"/>
          <w:szCs w:val="26"/>
        </w:rPr>
        <w:t xml:space="preserve"> </w:t>
      </w:r>
      <w:r w:rsidRPr="00FD601D">
        <w:rPr>
          <w:sz w:val="26"/>
          <w:szCs w:val="26"/>
        </w:rPr>
        <w:t>"</w:t>
      </w:r>
      <w:proofErr w:type="gramEnd"/>
      <w:r w:rsidRPr="00FD601D">
        <w:rPr>
          <w:sz w:val="26"/>
          <w:szCs w:val="26"/>
        </w:rPr>
        <w:t>Город Нарьян-Мар" от 31.08.2018 № 584</w:t>
      </w:r>
      <w:r w:rsidRPr="003536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"Об утверждении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</w:t>
      </w:r>
    </w:p>
    <w:p w:rsidR="00BD41B5" w:rsidRDefault="00BD41B5" w:rsidP="00BD41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41B5" w:rsidRPr="00923448" w:rsidRDefault="00BD41B5" w:rsidP="00BD41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41B5" w:rsidRDefault="00BD41B5" w:rsidP="00BD41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41B5" w:rsidRDefault="00BD41B5" w:rsidP="009234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>, П</w:t>
      </w:r>
      <w:r w:rsidRPr="00D25E19">
        <w:rPr>
          <w:rFonts w:eastAsiaTheme="minorHAnsi"/>
          <w:sz w:val="26"/>
          <w:szCs w:val="26"/>
          <w:lang w:eastAsia="en-US"/>
        </w:rPr>
        <w:t>орядк</w:t>
      </w:r>
      <w:r>
        <w:rPr>
          <w:rFonts w:eastAsiaTheme="minorHAnsi"/>
          <w:sz w:val="26"/>
          <w:szCs w:val="26"/>
          <w:lang w:eastAsia="en-US"/>
        </w:rPr>
        <w:t>ом</w:t>
      </w:r>
      <w:r w:rsidRPr="00D25E19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м </w:t>
      </w:r>
      <w:hyperlink r:id="rId9" w:history="1">
        <w:r w:rsidRPr="00D25E1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№ 453</w:t>
      </w:r>
      <w:r>
        <w:rPr>
          <w:rFonts w:eastAsiaTheme="minorHAnsi"/>
          <w:sz w:val="26"/>
          <w:szCs w:val="26"/>
          <w:lang w:eastAsia="en-US"/>
        </w:rPr>
        <w:t>,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B232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BD41B5" w:rsidRDefault="00BD41B5" w:rsidP="00BD41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1B5" w:rsidRDefault="00BD41B5" w:rsidP="00BD41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BD41B5" w:rsidRDefault="00BD41B5" w:rsidP="00BD41B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41B5" w:rsidRDefault="00BD41B5" w:rsidP="00923448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28DF">
        <w:rPr>
          <w:sz w:val="26"/>
          <w:szCs w:val="26"/>
        </w:rPr>
        <w:t xml:space="preserve">Внести в постановление Администрации МО "Городской округ "Город Нарьян-Мар" </w:t>
      </w:r>
      <w:r w:rsidRPr="00576DF3">
        <w:rPr>
          <w:sz w:val="26"/>
          <w:szCs w:val="26"/>
        </w:rPr>
        <w:t>от 31.08.2018 № 584</w:t>
      </w:r>
      <w:r>
        <w:rPr>
          <w:sz w:val="26"/>
          <w:szCs w:val="26"/>
        </w:rPr>
        <w:t xml:space="preserve"> </w:t>
      </w:r>
      <w:r w:rsidRPr="008528DF">
        <w:rPr>
          <w:rFonts w:eastAsiaTheme="minorHAnsi"/>
          <w:sz w:val="26"/>
          <w:szCs w:val="26"/>
          <w:lang w:eastAsia="en-US"/>
        </w:rPr>
        <w:t>"</w:t>
      </w:r>
      <w:r>
        <w:rPr>
          <w:color w:val="000000"/>
          <w:sz w:val="26"/>
          <w:szCs w:val="26"/>
        </w:rPr>
        <w:t xml:space="preserve">Об утверждении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</w:t>
      </w:r>
      <w:r w:rsidRPr="008528DF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ее изменение:</w:t>
      </w:r>
    </w:p>
    <w:p w:rsidR="00BD41B5" w:rsidRPr="007728C4" w:rsidRDefault="00BD41B5" w:rsidP="00923448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D509B">
        <w:rPr>
          <w:rFonts w:eastAsiaTheme="minorHAnsi"/>
          <w:sz w:val="26"/>
          <w:szCs w:val="26"/>
          <w:lang w:eastAsia="en-US"/>
        </w:rPr>
        <w:t xml:space="preserve">В преамбуле слова "от 15.08.2018 № 531 Об утверждении Перечня муниципальных программ муниципального образования "Городской округ "Город Нарьян-Мар" на 2019 год и на плановый период 2020 и 2021 годов" </w:t>
      </w:r>
      <w:r>
        <w:rPr>
          <w:rFonts w:eastAsiaTheme="minorHAnsi"/>
          <w:sz w:val="26"/>
          <w:szCs w:val="26"/>
          <w:lang w:eastAsia="en-US"/>
        </w:rPr>
        <w:t>исключить.</w:t>
      </w:r>
    </w:p>
    <w:p w:rsidR="00BD41B5" w:rsidRDefault="00BD41B5" w:rsidP="00923448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76DF3">
        <w:rPr>
          <w:color w:val="000000"/>
          <w:sz w:val="26"/>
          <w:szCs w:val="26"/>
        </w:rPr>
        <w:t xml:space="preserve">Внести </w:t>
      </w:r>
      <w:r w:rsidRPr="00576DF3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Развитие предпринимательства </w:t>
      </w:r>
      <w:r w:rsidR="00923448">
        <w:rPr>
          <w:sz w:val="26"/>
          <w:szCs w:val="26"/>
        </w:rPr>
        <w:br/>
      </w:r>
      <w:r w:rsidRPr="00576DF3">
        <w:rPr>
          <w:sz w:val="26"/>
          <w:szCs w:val="26"/>
        </w:rPr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="00923448">
        <w:rPr>
          <w:sz w:val="26"/>
          <w:szCs w:val="26"/>
        </w:rPr>
        <w:br/>
      </w:r>
      <w:r w:rsidRPr="00576DF3">
        <w:rPr>
          <w:sz w:val="26"/>
          <w:szCs w:val="26"/>
        </w:rPr>
        <w:t xml:space="preserve">от 31.08.2018 № 584 </w:t>
      </w:r>
      <w:r w:rsidRPr="00576DF3">
        <w:rPr>
          <w:rFonts w:eastAsiaTheme="minorHAnsi"/>
          <w:sz w:val="26"/>
          <w:szCs w:val="26"/>
          <w:lang w:eastAsia="en-US"/>
        </w:rPr>
        <w:t>(далее – Программа)</w:t>
      </w:r>
      <w:r>
        <w:rPr>
          <w:rFonts w:eastAsiaTheme="minorHAnsi"/>
          <w:sz w:val="26"/>
          <w:szCs w:val="26"/>
          <w:lang w:eastAsia="en-US"/>
        </w:rPr>
        <w:t>, следующие изменения:</w:t>
      </w:r>
    </w:p>
    <w:p w:rsidR="00BD41B5" w:rsidRPr="0068654C" w:rsidRDefault="00BD41B5" w:rsidP="00923448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8654C">
        <w:rPr>
          <w:rFonts w:eastAsiaTheme="minorHAnsi"/>
          <w:sz w:val="26"/>
          <w:szCs w:val="26"/>
          <w:lang w:eastAsia="en-US"/>
        </w:rPr>
        <w:t xml:space="preserve">В строке "Соисполнители муниципальной программы" паспорта Программы раздела </w:t>
      </w:r>
      <w:r w:rsidRPr="0068654C">
        <w:rPr>
          <w:rFonts w:eastAsiaTheme="minorHAnsi"/>
          <w:sz w:val="26"/>
          <w:szCs w:val="26"/>
          <w:lang w:val="en-US" w:eastAsia="en-US"/>
        </w:rPr>
        <w:t>I</w:t>
      </w:r>
      <w:r w:rsidRPr="0068654C">
        <w:rPr>
          <w:rFonts w:eastAsiaTheme="minorHAnsi"/>
          <w:sz w:val="26"/>
          <w:szCs w:val="26"/>
          <w:lang w:eastAsia="en-US"/>
        </w:rPr>
        <w:t xml:space="preserve"> слова: "Муниципальное бюджетное учреждение "Чистый город" исключить.</w:t>
      </w:r>
    </w:p>
    <w:p w:rsidR="00BD41B5" w:rsidRPr="00237C0C" w:rsidRDefault="00BD41B5" w:rsidP="00923448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37C0C">
        <w:rPr>
          <w:rFonts w:eastAsiaTheme="minorHAnsi"/>
          <w:sz w:val="26"/>
          <w:szCs w:val="26"/>
          <w:lang w:eastAsia="en-US"/>
        </w:rPr>
        <w:lastRenderedPageBreak/>
        <w:t xml:space="preserve">В </w:t>
      </w:r>
      <w:hyperlink r:id="rId10" w:history="1">
        <w:r w:rsidRPr="007B0616">
          <w:rPr>
            <w:rFonts w:eastAsiaTheme="minorHAnsi"/>
            <w:sz w:val="26"/>
            <w:szCs w:val="26"/>
            <w:lang w:eastAsia="en-US"/>
          </w:rPr>
          <w:t>строке</w:t>
        </w:r>
      </w:hyperlink>
      <w:r w:rsidRPr="00237C0C">
        <w:rPr>
          <w:rFonts w:eastAsiaTheme="minorHAnsi"/>
          <w:sz w:val="26"/>
          <w:szCs w:val="26"/>
          <w:lang w:eastAsia="en-US"/>
        </w:rPr>
        <w:t xml:space="preserve"> "Соискатели муниципальной программы" паспорта Подпрограммы 1 раздела Х слова "Муниципальное бюджетное учрежден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257D0">
        <w:rPr>
          <w:rFonts w:eastAsiaTheme="minorHAnsi"/>
          <w:sz w:val="26"/>
          <w:szCs w:val="26"/>
          <w:lang w:eastAsia="en-US"/>
        </w:rPr>
        <w:t>"Чистый город"</w:t>
      </w:r>
      <w:r w:rsidRPr="00237C0C">
        <w:rPr>
          <w:rFonts w:eastAsiaTheme="minorHAnsi"/>
          <w:sz w:val="26"/>
          <w:szCs w:val="26"/>
          <w:lang w:eastAsia="en-US"/>
        </w:rPr>
        <w:t xml:space="preserve"> исключить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D41B5" w:rsidRPr="00E75F9A" w:rsidRDefault="00BD41B5" w:rsidP="00923448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75F9A">
        <w:rPr>
          <w:rFonts w:eastAsiaTheme="minorHAnsi"/>
          <w:sz w:val="26"/>
          <w:szCs w:val="26"/>
          <w:lang w:eastAsia="en-US"/>
        </w:rPr>
        <w:t xml:space="preserve">Изложить </w:t>
      </w:r>
      <w:hyperlink r:id="rId11" w:history="1">
        <w:r w:rsidRPr="00E75F9A">
          <w:rPr>
            <w:rFonts w:eastAsiaTheme="minorHAnsi"/>
            <w:sz w:val="26"/>
            <w:szCs w:val="26"/>
            <w:lang w:eastAsia="en-US"/>
          </w:rPr>
          <w:t>Приложение 3</w:t>
        </w:r>
      </w:hyperlink>
      <w:r w:rsidRPr="00E75F9A">
        <w:rPr>
          <w:rFonts w:eastAsiaTheme="minorHAnsi"/>
          <w:sz w:val="26"/>
          <w:szCs w:val="26"/>
          <w:lang w:eastAsia="en-US"/>
        </w:rPr>
        <w:t xml:space="preserve"> к Программе</w:t>
      </w:r>
      <w:r>
        <w:rPr>
          <w:rFonts w:eastAsiaTheme="minorHAnsi"/>
          <w:sz w:val="26"/>
          <w:szCs w:val="26"/>
          <w:lang w:eastAsia="en-US"/>
        </w:rPr>
        <w:t xml:space="preserve"> в новой редакции</w:t>
      </w:r>
      <w:r w:rsidRPr="00E75F9A">
        <w:rPr>
          <w:rFonts w:eastAsiaTheme="minorHAnsi"/>
          <w:sz w:val="26"/>
          <w:szCs w:val="26"/>
          <w:lang w:eastAsia="en-US"/>
        </w:rPr>
        <w:t xml:space="preserve"> согласно </w:t>
      </w:r>
      <w:proofErr w:type="gramStart"/>
      <w:r w:rsidRPr="00E75F9A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E75F9A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BD41B5" w:rsidRDefault="00BD41B5" w:rsidP="00923448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7E7DD5">
        <w:rPr>
          <w:color w:val="000000"/>
          <w:sz w:val="26"/>
          <w:szCs w:val="26"/>
        </w:rPr>
        <w:t xml:space="preserve">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</w:pPr>
    </w:p>
    <w:p w:rsidR="00BD41B5" w:rsidRDefault="00BD41B5" w:rsidP="00D42219">
      <w:pPr>
        <w:jc w:val="both"/>
        <w:rPr>
          <w:bCs/>
          <w:sz w:val="26"/>
        </w:rPr>
        <w:sectPr w:rsidR="00BD41B5" w:rsidSect="002D54DC">
          <w:headerReference w:type="defaul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D41B5" w:rsidRDefault="00BD41B5" w:rsidP="00923448">
      <w:pPr>
        <w:autoSpaceDE w:val="0"/>
        <w:autoSpaceDN w:val="0"/>
        <w:adjustRightInd w:val="0"/>
        <w:ind w:left="10490" w:right="-314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BD41B5" w:rsidRDefault="00BD41B5" w:rsidP="00923448">
      <w:pPr>
        <w:autoSpaceDE w:val="0"/>
        <w:autoSpaceDN w:val="0"/>
        <w:adjustRightInd w:val="0"/>
        <w:ind w:left="10490" w:right="-31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BD41B5" w:rsidRDefault="00BD41B5" w:rsidP="00923448">
      <w:pPr>
        <w:autoSpaceDE w:val="0"/>
        <w:autoSpaceDN w:val="0"/>
        <w:adjustRightInd w:val="0"/>
        <w:ind w:left="10490" w:right="-31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BD41B5" w:rsidRDefault="00BD41B5" w:rsidP="00923448">
      <w:pPr>
        <w:autoSpaceDE w:val="0"/>
        <w:autoSpaceDN w:val="0"/>
        <w:adjustRightInd w:val="0"/>
        <w:ind w:left="10490" w:right="-31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D41B5" w:rsidRDefault="00BD41B5" w:rsidP="00923448">
      <w:pPr>
        <w:autoSpaceDE w:val="0"/>
        <w:autoSpaceDN w:val="0"/>
        <w:adjustRightInd w:val="0"/>
        <w:ind w:left="10490" w:right="-31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923448">
        <w:rPr>
          <w:rFonts w:eastAsiaTheme="minorHAnsi"/>
          <w:sz w:val="26"/>
          <w:szCs w:val="26"/>
          <w:lang w:eastAsia="en-US"/>
        </w:rPr>
        <w:t>08.12.2021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923448">
        <w:rPr>
          <w:rFonts w:eastAsiaTheme="minorHAnsi"/>
          <w:sz w:val="26"/>
          <w:szCs w:val="26"/>
          <w:lang w:eastAsia="en-US"/>
        </w:rPr>
        <w:t>1501</w:t>
      </w:r>
    </w:p>
    <w:p w:rsidR="00BD41B5" w:rsidRDefault="00BD41B5" w:rsidP="00923448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D41B5" w:rsidRPr="009769A1" w:rsidRDefault="00BD41B5" w:rsidP="00923448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>"Приложение 3</w:t>
      </w:r>
    </w:p>
    <w:p w:rsidR="00BD41B5" w:rsidRPr="009769A1" w:rsidRDefault="00BD41B5" w:rsidP="00923448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BD41B5" w:rsidRPr="009769A1" w:rsidRDefault="00BD41B5" w:rsidP="00923448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BD41B5" w:rsidRPr="009769A1" w:rsidRDefault="00BD41B5" w:rsidP="00923448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9769A1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9769A1">
        <w:rPr>
          <w:sz w:val="26"/>
          <w:szCs w:val="26"/>
        </w:rPr>
        <w:t>"Развитие предпринимательства</w:t>
      </w:r>
    </w:p>
    <w:p w:rsidR="00BD41B5" w:rsidRPr="009769A1" w:rsidRDefault="00BD41B5" w:rsidP="00923448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9769A1">
        <w:rPr>
          <w:sz w:val="26"/>
          <w:szCs w:val="26"/>
        </w:rPr>
        <w:t>в муниципальном образовании "Городской округ</w:t>
      </w:r>
    </w:p>
    <w:p w:rsidR="00BD41B5" w:rsidRPr="009769A1" w:rsidRDefault="00BD41B5" w:rsidP="00923448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sz w:val="26"/>
          <w:szCs w:val="26"/>
        </w:rPr>
        <w:t xml:space="preserve"> "Город Нарьян-Мар"</w:t>
      </w:r>
    </w:p>
    <w:p w:rsidR="00BD41B5" w:rsidRPr="009769A1" w:rsidRDefault="00BD41B5" w:rsidP="00BD41B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BD41B5" w:rsidRPr="009769A1" w:rsidRDefault="00BD41B5" w:rsidP="00BD41B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приятий муниципальной программы (подпрограммы)</w:t>
      </w:r>
    </w:p>
    <w:p w:rsidR="00BD41B5" w:rsidRPr="009769A1" w:rsidRDefault="00BD41B5" w:rsidP="00BD41B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BD41B5" w:rsidRPr="009769A1" w:rsidRDefault="00BD41B5" w:rsidP="00BD41B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BD41B5" w:rsidRPr="009769A1" w:rsidRDefault="00BD41B5" w:rsidP="00BD41B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D41B5" w:rsidRDefault="00BD41B5" w:rsidP="00BD41B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667"/>
        <w:gridCol w:w="3994"/>
        <w:gridCol w:w="1641"/>
        <w:gridCol w:w="1348"/>
        <w:gridCol w:w="992"/>
        <w:gridCol w:w="992"/>
        <w:gridCol w:w="1276"/>
        <w:gridCol w:w="1276"/>
        <w:gridCol w:w="1417"/>
        <w:gridCol w:w="1276"/>
      </w:tblGrid>
      <w:tr w:rsidR="00BD41B5" w:rsidRPr="00A92CD5" w:rsidTr="00923448">
        <w:trPr>
          <w:trHeight w:val="5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№ п/п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BD41B5" w:rsidRPr="00A92CD5" w:rsidTr="00923448">
        <w:trPr>
          <w:trHeight w:val="2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Всего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в том числе:</w:t>
            </w:r>
          </w:p>
        </w:tc>
      </w:tr>
      <w:tr w:rsidR="00BD41B5" w:rsidRPr="00A92CD5" w:rsidTr="00923448">
        <w:trPr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024 год</w:t>
            </w:r>
          </w:p>
        </w:tc>
      </w:tr>
      <w:tr w:rsidR="00BD41B5" w:rsidRPr="00A92CD5" w:rsidTr="00923448">
        <w:trPr>
          <w:trHeight w:val="585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BD41B5" w:rsidRPr="00A92CD5" w:rsidTr="00923448">
        <w:trPr>
          <w:trHeight w:val="6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1B5" w:rsidRPr="00A92CD5" w:rsidRDefault="00BD41B5" w:rsidP="00D61A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A92CD5">
              <w:rPr>
                <w:b/>
                <w:bCs/>
                <w:sz w:val="20"/>
                <w:szCs w:val="20"/>
              </w:rPr>
              <w:t>мероприятие:</w:t>
            </w:r>
            <w:r w:rsidRPr="00A92CD5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A92CD5">
              <w:rPr>
                <w:b/>
                <w:bCs/>
                <w:sz w:val="20"/>
                <w:szCs w:val="20"/>
              </w:rPr>
              <w:t xml:space="preserve"> мероприятий по поддержке </w:t>
            </w:r>
            <w:r w:rsidR="00923448">
              <w:rPr>
                <w:b/>
                <w:bCs/>
                <w:sz w:val="20"/>
                <w:szCs w:val="20"/>
              </w:rPr>
              <w:br/>
            </w:r>
            <w:r w:rsidRPr="00A92CD5">
              <w:rPr>
                <w:b/>
                <w:bCs/>
                <w:sz w:val="20"/>
                <w:szCs w:val="20"/>
              </w:rPr>
              <w:t>и развитию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92CD5">
              <w:rPr>
                <w:b/>
                <w:bCs/>
                <w:sz w:val="20"/>
                <w:szCs w:val="20"/>
              </w:rPr>
              <w:t>Итого,</w:t>
            </w:r>
            <w:r w:rsidRPr="00A92CD5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A92CD5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9 4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BD41B5" w:rsidRPr="00A92CD5" w:rsidTr="00923448">
        <w:trPr>
          <w:trHeight w:val="5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9 4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BD41B5" w:rsidRPr="00A92CD5" w:rsidTr="00923448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1B5" w:rsidRPr="00A92CD5" w:rsidRDefault="00BD41B5" w:rsidP="00D61A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92CD5">
              <w:rPr>
                <w:b/>
                <w:bCs/>
                <w:sz w:val="20"/>
                <w:szCs w:val="20"/>
              </w:rPr>
              <w:t>Итого,</w:t>
            </w:r>
            <w:r w:rsidRPr="00A92CD5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A92CD5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9 4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BD41B5" w:rsidRPr="00A92CD5" w:rsidTr="00923448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9 4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BD41B5" w:rsidRPr="00A92CD5" w:rsidTr="00923448">
        <w:trPr>
          <w:trHeight w:val="10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изменение корректирующего коэффициента базовой доходности К2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 xml:space="preserve">для исчисления единого налога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>на вмененный доход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</w:t>
            </w:r>
            <w:r w:rsidRPr="00A92C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предоставление грантов начинающим предпринимателям на создание собственного бизнеса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5 000,</w:t>
            </w:r>
            <w:r>
              <w:rPr>
                <w:sz w:val="20"/>
                <w:szCs w:val="20"/>
              </w:rPr>
              <w:t>0000</w:t>
            </w:r>
            <w:r w:rsidRPr="00A92C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 000,00000</w:t>
            </w:r>
          </w:p>
        </w:tc>
      </w:tr>
      <w:tr w:rsidR="00BD41B5" w:rsidRPr="00A92CD5" w:rsidTr="00923448">
        <w:trPr>
          <w:trHeight w:val="58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>за приобретение и доставку имуще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8 286,5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8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 5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333B4B" w:rsidRDefault="00BD41B5" w:rsidP="00D61A27">
            <w:pPr>
              <w:jc w:val="right"/>
              <w:rPr>
                <w:sz w:val="20"/>
                <w:szCs w:val="20"/>
              </w:rPr>
            </w:pPr>
            <w:r w:rsidRPr="00333B4B">
              <w:rPr>
                <w:sz w:val="20"/>
                <w:szCs w:val="20"/>
              </w:rPr>
              <w:t>1 908,74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 000,00000</w:t>
            </w:r>
          </w:p>
        </w:tc>
      </w:tr>
      <w:tr w:rsidR="00BD41B5" w:rsidRPr="00A92CD5" w:rsidTr="00923448">
        <w:trPr>
          <w:trHeight w:val="6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>за аренду нежилых зданий и помещени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4 198,7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7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6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333B4B" w:rsidRDefault="00BD41B5" w:rsidP="00D61A27">
            <w:pPr>
              <w:jc w:val="right"/>
              <w:rPr>
                <w:sz w:val="20"/>
                <w:szCs w:val="20"/>
              </w:rPr>
            </w:pPr>
            <w:r w:rsidRPr="00333B4B">
              <w:rPr>
                <w:sz w:val="20"/>
                <w:szCs w:val="20"/>
              </w:rPr>
              <w:t>787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68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68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688,00000</w:t>
            </w:r>
          </w:p>
        </w:tc>
      </w:tr>
      <w:tr w:rsidR="00BD41B5" w:rsidRPr="00A92CD5" w:rsidTr="00923448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 xml:space="preserve">за подготовку, переподготовку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>и повышение квалификации кадр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 341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333B4B" w:rsidRDefault="00BD41B5" w:rsidP="00D61A27">
            <w:pPr>
              <w:jc w:val="right"/>
              <w:rPr>
                <w:sz w:val="20"/>
                <w:szCs w:val="20"/>
              </w:rPr>
            </w:pPr>
            <w:r w:rsidRPr="00333B4B">
              <w:rPr>
                <w:sz w:val="20"/>
                <w:szCs w:val="20"/>
              </w:rPr>
              <w:t>15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50,00000</w:t>
            </w:r>
          </w:p>
        </w:tc>
      </w:tr>
      <w:tr w:rsidR="00BD41B5" w:rsidRPr="00A92CD5" w:rsidTr="00923448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>за приобретение и доставку расходных материал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16,6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333B4B" w:rsidRDefault="00BD41B5" w:rsidP="00D61A27">
            <w:pPr>
              <w:jc w:val="right"/>
              <w:rPr>
                <w:sz w:val="20"/>
                <w:szCs w:val="20"/>
              </w:rPr>
            </w:pPr>
            <w:r w:rsidRPr="00333B4B">
              <w:rPr>
                <w:sz w:val="20"/>
                <w:szCs w:val="20"/>
              </w:rPr>
              <w:t>36,5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50,00000</w:t>
            </w:r>
          </w:p>
        </w:tc>
      </w:tr>
      <w:tr w:rsidR="00BD41B5" w:rsidRPr="00A92CD5" w:rsidTr="00923448">
        <w:trPr>
          <w:trHeight w:val="143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 xml:space="preserve">за аренду нежилых зданий и помещений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>в связи с введением режима повышенной готовности в части приостановления деятельности отдельных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360,2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12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>за приобретение и доставку расходных материалов в части приобретения антисептических средств и средств индивидуальной защит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49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1B5" w:rsidRPr="00A92CD5" w:rsidRDefault="00BD41B5" w:rsidP="00D61A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92CD5">
              <w:rPr>
                <w:b/>
                <w:bCs/>
                <w:sz w:val="20"/>
                <w:szCs w:val="20"/>
              </w:rPr>
              <w:t>Итого,</w:t>
            </w:r>
            <w:r w:rsidRPr="00A92CD5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A92CD5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 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обеспечение субъектам малого и среднего предпринимательства доступа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>к неиспользуемому муниципальному имуществ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 </w:t>
            </w:r>
          </w:p>
        </w:tc>
      </w:tr>
      <w:tr w:rsidR="00BD41B5" w:rsidRPr="00A92CD5" w:rsidTr="00923448">
        <w:trPr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1B5" w:rsidRPr="00A92CD5" w:rsidRDefault="00BD41B5" w:rsidP="00D61A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1C4244">
              <w:rPr>
                <w:b/>
                <w:bCs/>
                <w:sz w:val="20"/>
                <w:szCs w:val="20"/>
              </w:rPr>
              <w:t xml:space="preserve"> </w:t>
            </w:r>
            <w:r w:rsidRPr="00A92CD5">
              <w:rPr>
                <w:b/>
                <w:bCs/>
                <w:sz w:val="20"/>
                <w:szCs w:val="20"/>
              </w:rPr>
              <w:br/>
              <w:t xml:space="preserve">Реализация мероприятий по поддержке </w:t>
            </w:r>
            <w:r w:rsidR="00923448">
              <w:rPr>
                <w:b/>
                <w:bCs/>
                <w:sz w:val="20"/>
                <w:szCs w:val="20"/>
              </w:rPr>
              <w:br/>
            </w:r>
            <w:r w:rsidRPr="00A92CD5">
              <w:rPr>
                <w:b/>
                <w:bCs/>
                <w:sz w:val="20"/>
                <w:szCs w:val="20"/>
              </w:rPr>
              <w:t>и развитию предприятий торговл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Итого,</w:t>
            </w:r>
            <w:r w:rsidR="001C4244">
              <w:rPr>
                <w:b/>
                <w:bCs/>
                <w:sz w:val="20"/>
                <w:szCs w:val="20"/>
              </w:rPr>
              <w:t xml:space="preserve"> </w:t>
            </w:r>
            <w:r w:rsidRPr="00A92CD5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0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52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00,</w:t>
            </w:r>
            <w:r>
              <w:rPr>
                <w:b/>
                <w:bCs/>
                <w:sz w:val="20"/>
                <w:szCs w:val="20"/>
              </w:rPr>
              <w:t>0000</w:t>
            </w:r>
            <w:r w:rsidRPr="00A92C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1B5" w:rsidRPr="00A92CD5" w:rsidRDefault="00BD41B5" w:rsidP="00D61A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Итого,</w:t>
            </w:r>
            <w:r w:rsidR="001C4244">
              <w:rPr>
                <w:b/>
                <w:bCs/>
                <w:sz w:val="20"/>
                <w:szCs w:val="20"/>
              </w:rPr>
              <w:t xml:space="preserve"> </w:t>
            </w:r>
            <w:r w:rsidRPr="00A92CD5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0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0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657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организация праздничных ярмарок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>и ярмарок выходного дн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553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>за приобретение и установку нестационарных торговых объе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both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</w:t>
            </w:r>
            <w:r w:rsidRPr="00A92C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5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9 503,</w:t>
            </w:r>
            <w:r>
              <w:rPr>
                <w:b/>
                <w:bCs/>
                <w:sz w:val="20"/>
                <w:szCs w:val="20"/>
              </w:rPr>
              <w:t>0000</w:t>
            </w:r>
            <w:r w:rsidRPr="00A92C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BD41B5" w:rsidRPr="00A92CD5" w:rsidTr="00923448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19 5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BD41B5" w:rsidRPr="00A92CD5" w:rsidTr="00923448">
        <w:trPr>
          <w:trHeight w:val="600"/>
        </w:trPr>
        <w:tc>
          <w:tcPr>
            <w:tcW w:w="13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41B5" w:rsidRPr="00A92CD5" w:rsidTr="00923448">
        <w:trPr>
          <w:trHeight w:val="56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1B5" w:rsidRPr="00A92CD5" w:rsidRDefault="00BD41B5" w:rsidP="00D61A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1C4244">
              <w:rPr>
                <w:b/>
                <w:bCs/>
                <w:sz w:val="20"/>
                <w:szCs w:val="20"/>
              </w:rPr>
              <w:t xml:space="preserve"> </w:t>
            </w:r>
            <w:r w:rsidRPr="00A92CD5">
              <w:rPr>
                <w:b/>
                <w:bCs/>
                <w:sz w:val="20"/>
                <w:szCs w:val="20"/>
              </w:rPr>
              <w:br/>
              <w:t xml:space="preserve">Формирование благоприятной среды </w:t>
            </w:r>
            <w:r w:rsidR="00923448">
              <w:rPr>
                <w:b/>
                <w:bCs/>
                <w:sz w:val="20"/>
                <w:szCs w:val="20"/>
              </w:rPr>
              <w:br/>
            </w:r>
            <w:r w:rsidRPr="00A92CD5">
              <w:rPr>
                <w:b/>
                <w:bCs/>
                <w:sz w:val="20"/>
                <w:szCs w:val="20"/>
              </w:rPr>
              <w:t>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Итого,</w:t>
            </w:r>
            <w:r w:rsidR="001C4244">
              <w:rPr>
                <w:b/>
                <w:bCs/>
                <w:sz w:val="20"/>
                <w:szCs w:val="20"/>
              </w:rPr>
              <w:t xml:space="preserve"> </w:t>
            </w:r>
            <w:r w:rsidRPr="00A92CD5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27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BD41B5" w:rsidRPr="00A92CD5" w:rsidTr="00923448">
        <w:trPr>
          <w:trHeight w:val="70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27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BD41B5" w:rsidRPr="00A92CD5" w:rsidTr="00923448">
        <w:trPr>
          <w:trHeight w:val="839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1B5" w:rsidRPr="00A92CD5" w:rsidRDefault="00BD41B5" w:rsidP="00D61A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Итого,</w:t>
            </w:r>
            <w:r w:rsidR="001C4244">
              <w:rPr>
                <w:b/>
                <w:bCs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A92CD5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5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923448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- консультирование по вопросам, касающи</w:t>
            </w:r>
            <w:r w:rsidR="00923448">
              <w:rPr>
                <w:sz w:val="20"/>
                <w:szCs w:val="20"/>
              </w:rPr>
              <w:t>м</w:t>
            </w:r>
            <w:r w:rsidRPr="00A92CD5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153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организация заседаний членов Координационного совета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>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10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12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предоставление субъектам малого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>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1B5" w:rsidRPr="00A92CD5" w:rsidRDefault="00BD41B5" w:rsidP="00D61A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3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BD41B5" w:rsidRPr="00A92CD5" w:rsidTr="00923448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3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BD41B5" w:rsidRPr="00A92CD5" w:rsidTr="00923448">
        <w:trPr>
          <w:trHeight w:val="109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3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40,00000</w:t>
            </w:r>
          </w:p>
        </w:tc>
      </w:tr>
      <w:tr w:rsidR="00BD41B5" w:rsidRPr="00A92CD5" w:rsidTr="00923448">
        <w:trPr>
          <w:trHeight w:val="12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both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размещение на официальном сайте рекламно-информационных материалов </w:t>
            </w:r>
            <w:r w:rsidR="00923448">
              <w:rPr>
                <w:sz w:val="20"/>
                <w:szCs w:val="20"/>
              </w:rPr>
              <w:br/>
            </w:r>
            <w:r w:rsidRPr="00A92CD5">
              <w:rPr>
                <w:sz w:val="20"/>
                <w:szCs w:val="20"/>
              </w:rPr>
              <w:t>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1B5" w:rsidRPr="00A92CD5" w:rsidRDefault="00BD41B5" w:rsidP="00D61A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.1.3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04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3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41,00000</w:t>
            </w:r>
          </w:p>
        </w:tc>
      </w:tr>
      <w:tr w:rsidR="00BD41B5" w:rsidRPr="00A92CD5" w:rsidTr="00923448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04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3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41,00000</w:t>
            </w:r>
          </w:p>
        </w:tc>
      </w:tr>
      <w:tr w:rsidR="00BD41B5" w:rsidRPr="00A92CD5" w:rsidTr="00923448">
        <w:trPr>
          <w:trHeight w:val="98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- 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29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</w:tr>
      <w:tr w:rsidR="00BD41B5" w:rsidRPr="00A92CD5" w:rsidTr="00923448">
        <w:trPr>
          <w:trHeight w:val="64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 145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2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2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2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29,00000</w:t>
            </w:r>
          </w:p>
        </w:tc>
      </w:tr>
      <w:tr w:rsidR="00BD41B5" w:rsidRPr="00A92CD5" w:rsidTr="00923448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 xml:space="preserve">- проведение конкурса на лучшее новогоднее оформление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545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0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0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0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09,00000</w:t>
            </w:r>
          </w:p>
        </w:tc>
      </w:tr>
      <w:tr w:rsidR="00BD41B5" w:rsidRPr="00A92CD5" w:rsidTr="00923448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923448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1 121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0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03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B5" w:rsidRPr="00A92CD5" w:rsidRDefault="00BD41B5" w:rsidP="00D61A27">
            <w:pPr>
              <w:jc w:val="right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203,00000</w:t>
            </w:r>
          </w:p>
        </w:tc>
      </w:tr>
      <w:tr w:rsidR="00BD41B5" w:rsidRPr="00A92CD5" w:rsidTr="00923448">
        <w:trPr>
          <w:trHeight w:val="5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 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27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BD41B5" w:rsidRPr="00A92CD5" w:rsidTr="00923448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 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27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BD41B5" w:rsidRPr="00A92CD5" w:rsidTr="0092344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 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2 77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569,00000</w:t>
            </w:r>
          </w:p>
        </w:tc>
      </w:tr>
      <w:tr w:rsidR="00BD41B5" w:rsidRPr="00A92CD5" w:rsidTr="0092344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B5" w:rsidRPr="00A92CD5" w:rsidRDefault="00BD41B5" w:rsidP="00D61A27">
            <w:pPr>
              <w:jc w:val="center"/>
              <w:rPr>
                <w:sz w:val="20"/>
                <w:szCs w:val="20"/>
              </w:rPr>
            </w:pPr>
            <w:r w:rsidRPr="00A92CD5">
              <w:rPr>
                <w:sz w:val="20"/>
                <w:szCs w:val="20"/>
              </w:rPr>
              <w:t> 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22 77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B5" w:rsidRPr="00A92CD5" w:rsidRDefault="00BD41B5" w:rsidP="00D61A27">
            <w:pPr>
              <w:jc w:val="right"/>
              <w:rPr>
                <w:b/>
                <w:bCs/>
                <w:sz w:val="20"/>
                <w:szCs w:val="20"/>
              </w:rPr>
            </w:pPr>
            <w:r w:rsidRPr="00A92CD5">
              <w:rPr>
                <w:b/>
                <w:bCs/>
                <w:sz w:val="20"/>
                <w:szCs w:val="20"/>
              </w:rPr>
              <w:t>3 569,00000</w:t>
            </w:r>
          </w:p>
        </w:tc>
      </w:tr>
    </w:tbl>
    <w:p w:rsidR="00BD41B5" w:rsidRPr="0017027E" w:rsidRDefault="00BD41B5" w:rsidP="00BD41B5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17027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.</w:t>
      </w:r>
    </w:p>
    <w:p w:rsidR="00BD41B5" w:rsidRDefault="00BD41B5" w:rsidP="00D42219">
      <w:pPr>
        <w:jc w:val="both"/>
        <w:rPr>
          <w:bCs/>
          <w:sz w:val="26"/>
        </w:rPr>
      </w:pPr>
    </w:p>
    <w:sectPr w:rsidR="00BD41B5" w:rsidSect="00923448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9E" w:rsidRDefault="001A669E" w:rsidP="00693317">
      <w:r>
        <w:separator/>
      </w:r>
    </w:p>
  </w:endnote>
  <w:endnote w:type="continuationSeparator" w:id="0">
    <w:p w:rsidR="001A669E" w:rsidRDefault="001A669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9E" w:rsidRDefault="001A669E" w:rsidP="00693317">
      <w:r>
        <w:separator/>
      </w:r>
    </w:p>
  </w:footnote>
  <w:footnote w:type="continuationSeparator" w:id="0">
    <w:p w:rsidR="001A669E" w:rsidRDefault="001A669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053779"/>
      <w:docPartObj>
        <w:docPartGallery w:val="Page Numbers (Top of Page)"/>
        <w:docPartUnique/>
      </w:docPartObj>
    </w:sdtPr>
    <w:sdtEndPr/>
    <w:sdtContent>
      <w:p w:rsidR="0081761F" w:rsidRDefault="008176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44">
          <w:rPr>
            <w:noProof/>
          </w:rPr>
          <w:t>5</w:t>
        </w:r>
        <w:r>
          <w:fldChar w:fldCharType="end"/>
        </w:r>
      </w:p>
    </w:sdtContent>
  </w:sdt>
  <w:p w:rsidR="0081761F" w:rsidRDefault="008176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0140D"/>
    <w:multiLevelType w:val="multilevel"/>
    <w:tmpl w:val="BF0479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B1CCD"/>
    <w:multiLevelType w:val="multilevel"/>
    <w:tmpl w:val="4686E3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244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04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61F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48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5DEB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B5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529470C454665831459C415F8758ADE9EBE1FBE55830590F3FA557361C0F00BFE4ED74DC88654EED12DB5447A96E50B728514B88400554F304E5J716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4C357A676FFBA28C4F0ABD90902C886D3C40FCA7D7340F9227606A5AFAA94D0B9C53D9C2C7B20927F3B424AE9E8DDC2B3F3396F885A3557395E626w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FD9BE-56F6-4388-B247-1E37990D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7</cp:revision>
  <cp:lastPrinted>2018-10-23T12:15:00Z</cp:lastPrinted>
  <dcterms:created xsi:type="dcterms:W3CDTF">2021-12-08T15:17:00Z</dcterms:created>
  <dcterms:modified xsi:type="dcterms:W3CDTF">2021-12-09T05:37:00Z</dcterms:modified>
</cp:coreProperties>
</file>